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home/details/:type'  折线图、排行榜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Pr="003F1387">
        <w:rPr>
          <w:rFonts w:ascii="Times New Roman" w:hAnsi="Times New Roman" w:cs="Times New Roman"/>
        </w:rPr>
        <w:t>文章浏览人数</w:t>
      </w:r>
      <w:r w:rsidRPr="003F1387">
        <w:rPr>
          <w:rFonts w:ascii="Times New Roman" w:hAnsi="Times New Roman" w:cs="Times New Roman"/>
        </w:rPr>
        <w:t xml:space="preserve"> 2.</w:t>
      </w:r>
      <w:r w:rsidRPr="003F1387">
        <w:rPr>
          <w:rFonts w:ascii="Times New Roman" w:hAnsi="Times New Roman" w:cs="Times New Roman"/>
        </w:rPr>
        <w:t>文章浏览人次</w:t>
      </w:r>
      <w:r w:rsidRPr="003F1387">
        <w:rPr>
          <w:rFonts w:ascii="Times New Roman" w:hAnsi="Times New Roman" w:cs="Times New Roman"/>
        </w:rPr>
        <w:t xml:space="preserve"> 3.</w:t>
      </w:r>
      <w:r w:rsidRPr="003F1387">
        <w:rPr>
          <w:rFonts w:ascii="Times New Roman" w:hAnsi="Times New Roman" w:cs="Times New Roman"/>
        </w:rPr>
        <w:t>商品浏览人数</w:t>
      </w:r>
      <w:r w:rsidRPr="003F1387">
        <w:rPr>
          <w:rFonts w:ascii="Times New Roman" w:hAnsi="Times New Roman" w:cs="Times New Roman"/>
        </w:rPr>
        <w:t xml:space="preserve"> 4.</w:t>
      </w:r>
      <w:r w:rsidRPr="003F1387">
        <w:rPr>
          <w:rFonts w:ascii="Times New Roman" w:hAnsi="Times New Roman" w:cs="Times New Roman"/>
        </w:rPr>
        <w:t>商品浏览人次</w:t>
      </w:r>
      <w:r w:rsidRPr="003F1387">
        <w:rPr>
          <w:rFonts w:ascii="Times New Roman" w:hAnsi="Times New Roman" w:cs="Times New Roman"/>
        </w:rPr>
        <w:t xml:space="preserve">  </w:t>
      </w:r>
      <w:r w:rsidRPr="003F1387">
        <w:rPr>
          <w:rFonts w:ascii="Times New Roman" w:hAnsi="Times New Roman" w:cs="Times New Roman"/>
        </w:rPr>
        <w:t>就和截图的顺序一样</w:t>
      </w:r>
      <w:r w:rsidRPr="003F1387">
        <w:rPr>
          <w:rFonts w:ascii="Times New Roman" w:hAnsi="Times New Roman" w:cs="Times New Roman"/>
        </w:rPr>
        <w:t xml:space="preserve"> </w:t>
      </w:r>
      <w:r w:rsidRPr="003F1387">
        <w:rPr>
          <w:rFonts w:ascii="Times New Roman" w:hAnsi="Times New Roman" w:cs="Times New Roman"/>
        </w:rPr>
        <w:t>范围</w:t>
      </w:r>
      <w:r w:rsidRPr="003F1387">
        <w:rPr>
          <w:rFonts w:ascii="Times New Roman" w:hAnsi="Times New Roman" w:cs="Times New Roman"/>
        </w:rPr>
        <w:t>1——6</w:t>
      </w:r>
    </w:p>
    <w:p w:rsidR="003F1387" w:rsidRPr="003F1387" w:rsidRDefault="003F1387" w:rsidP="003F1387">
      <w:pPr>
        <w:rPr>
          <w:rFonts w:ascii="Times New Roman" w:hAnsi="Times New Roman" w:cs="Times New Roman"/>
        </w:rPr>
      </w:pPr>
    </w:p>
    <w:p w:rsidR="003F1387" w:rsidRPr="003F1387" w:rsidRDefault="003F1387" w:rsidP="003F1387">
      <w:pPr>
        <w:rPr>
          <w:rFonts w:ascii="Times New Roman" w:hAnsi="Times New Roman" w:cs="Times New Roman"/>
        </w:rPr>
      </w:pPr>
      <w:r w:rsidRPr="006D087A">
        <w:rPr>
          <w:rFonts w:ascii="Times New Roman" w:hAnsi="Times New Roman" w:cs="Times New Roman" w:hint="eastAsia"/>
          <w:b/>
        </w:rPr>
        <w:t>下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 lineChart:</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 date: '1030',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03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2',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3', num: 1 }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rankList: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lastRenderedPageBreak/>
        <w:tab/>
        <w:t xml:space="preserve">total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hotList: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id: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info: '</w:t>
      </w:r>
      <w:r w:rsidRPr="003F1387">
        <w:rPr>
          <w:rFonts w:ascii="Times New Roman" w:hAnsi="Times New Roman" w:cs="Times New Roman"/>
        </w:rPr>
        <w:t>中国慢性病研究及防治实践的历史与现状</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currentViewNum: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totalViewNum: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w:t>
      </w:r>
      <w:r w:rsidRPr="003F1387">
        <w:rPr>
          <w:rFonts w:ascii="Times New Roman" w:hAnsi="Times New Roman" w:cs="Times New Roman"/>
        </w:rPr>
        <w:t>，</w:t>
      </w:r>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Default="003F1387" w:rsidP="003F1387">
      <w:pPr>
        <w:rPr>
          <w:rFonts w:ascii="Times New Roman" w:hAnsi="Times New Roman" w:cs="Times New Roman"/>
        </w:rPr>
      </w:pPr>
      <w:r w:rsidRPr="003F1387">
        <w:rPr>
          <w:rFonts w:ascii="Times New Roman" w:hAnsi="Times New Roman" w:cs="Times New Roman"/>
        </w:rPr>
        <w:t>}</w:t>
      </w:r>
    </w:p>
    <w:p w:rsidR="008A0A0D" w:rsidRPr="008A0A0D" w:rsidRDefault="008A0A0D" w:rsidP="008A0A0D">
      <w:pPr>
        <w:pStyle w:val="3"/>
      </w:pPr>
      <w:r w:rsidRPr="008A0A0D">
        <w:t xml:space="preserve">1.4  '/home/rankListDetails'  </w:t>
      </w:r>
      <w:r w:rsidR="00C43570">
        <w:t>根据</w:t>
      </w:r>
      <w:r w:rsidRPr="008A0A0D">
        <w:t xml:space="preserve">类型查询排行榜  </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请求方式</w:t>
      </w:r>
      <w:r w:rsidRPr="008A0A0D">
        <w:rPr>
          <w:rFonts w:ascii="Times New Roman" w:hAnsi="Times New Roman" w:cs="Times New Roman"/>
        </w:rPr>
        <w:t>:get</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上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type </w:t>
      </w:r>
      <w:r w:rsidRPr="008A0A0D">
        <w:rPr>
          <w:rFonts w:ascii="Times New Roman" w:hAnsi="Times New Roman" w:cs="Times New Roman"/>
        </w:rPr>
        <w:t>说明</w:t>
      </w:r>
      <w:r w:rsidRPr="008A0A0D">
        <w:rPr>
          <w:rFonts w:ascii="Times New Roman" w:hAnsi="Times New Roman" w:cs="Times New Roman"/>
        </w:rPr>
        <w:t>:</w:t>
      </w:r>
      <w:r w:rsidRPr="008A0A0D">
        <w:rPr>
          <w:rFonts w:ascii="Times New Roman" w:hAnsi="Times New Roman" w:cs="Times New Roman"/>
        </w:rPr>
        <w:t>文章浏览人数（</w:t>
      </w:r>
      <w:r w:rsidRPr="008A0A0D">
        <w:rPr>
          <w:rFonts w:ascii="Times New Roman" w:hAnsi="Times New Roman" w:cs="Times New Roman"/>
        </w:rPr>
        <w:t>1</w:t>
      </w:r>
      <w:r w:rsidRPr="008A0A0D">
        <w:rPr>
          <w:rFonts w:ascii="Times New Roman" w:hAnsi="Times New Roman" w:cs="Times New Roman"/>
        </w:rPr>
        <w:t>当日，</w:t>
      </w:r>
      <w:r w:rsidRPr="008A0A0D">
        <w:rPr>
          <w:rFonts w:ascii="Times New Roman" w:hAnsi="Times New Roman" w:cs="Times New Roman"/>
        </w:rPr>
        <w:t>2</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文章浏览人次（</w:t>
      </w:r>
      <w:r w:rsidRPr="008A0A0D">
        <w:rPr>
          <w:rFonts w:ascii="Times New Roman" w:hAnsi="Times New Roman" w:cs="Times New Roman"/>
        </w:rPr>
        <w:t>3</w:t>
      </w:r>
      <w:r w:rsidRPr="008A0A0D">
        <w:rPr>
          <w:rFonts w:ascii="Times New Roman" w:hAnsi="Times New Roman" w:cs="Times New Roman"/>
        </w:rPr>
        <w:t>当日，</w:t>
      </w:r>
      <w:r w:rsidRPr="008A0A0D">
        <w:rPr>
          <w:rFonts w:ascii="Times New Roman" w:hAnsi="Times New Roman" w:cs="Times New Roman"/>
        </w:rPr>
        <w:t>4</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数（</w:t>
      </w:r>
      <w:r w:rsidRPr="008A0A0D">
        <w:rPr>
          <w:rFonts w:ascii="Times New Roman" w:hAnsi="Times New Roman" w:cs="Times New Roman"/>
        </w:rPr>
        <w:t>5</w:t>
      </w:r>
      <w:r w:rsidRPr="008A0A0D">
        <w:rPr>
          <w:rFonts w:ascii="Times New Roman" w:hAnsi="Times New Roman" w:cs="Times New Roman"/>
        </w:rPr>
        <w:t>当日，</w:t>
      </w:r>
      <w:r w:rsidRPr="008A0A0D">
        <w:rPr>
          <w:rFonts w:ascii="Times New Roman" w:hAnsi="Times New Roman" w:cs="Times New Roman"/>
        </w:rPr>
        <w:t>6</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次（</w:t>
      </w:r>
      <w:r w:rsidRPr="008A0A0D">
        <w:rPr>
          <w:rFonts w:ascii="Times New Roman" w:hAnsi="Times New Roman" w:cs="Times New Roman"/>
        </w:rPr>
        <w:t>7</w:t>
      </w:r>
      <w:r w:rsidRPr="008A0A0D">
        <w:rPr>
          <w:rFonts w:ascii="Times New Roman" w:hAnsi="Times New Roman" w:cs="Times New Roman"/>
        </w:rPr>
        <w:t>当日，</w:t>
      </w:r>
      <w:r w:rsidRPr="008A0A0D">
        <w:rPr>
          <w:rFonts w:ascii="Times New Roman" w:hAnsi="Times New Roman" w:cs="Times New Roman"/>
        </w:rPr>
        <w:t>8</w:t>
      </w:r>
      <w:r w:rsidRPr="008A0A0D">
        <w:rPr>
          <w:rFonts w:ascii="Times New Roman" w:hAnsi="Times New Roman" w:cs="Times New Roman"/>
        </w:rPr>
        <w:t>累计）</w:t>
      </w:r>
      <w:r w:rsidRPr="008A0A0D">
        <w:rPr>
          <w:rFonts w:ascii="Times New Roman" w:hAnsi="Times New Roman" w:cs="Times New Roman"/>
        </w:rPr>
        <w:t xml:space="preserve">      </w:t>
      </w:r>
      <w:r w:rsidRPr="008A0A0D">
        <w:rPr>
          <w:rFonts w:ascii="Times New Roman" w:hAnsi="Times New Roman" w:cs="Times New Roman"/>
        </w:rPr>
        <w:t>范围</w:t>
      </w:r>
      <w:r w:rsidRPr="008A0A0D">
        <w:rPr>
          <w:rFonts w:ascii="Times New Roman" w:hAnsi="Times New Roman" w:cs="Times New Roman"/>
        </w:rPr>
        <w:t>1——8</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page </w:t>
      </w:r>
      <w:r w:rsidRPr="008A0A0D">
        <w:rPr>
          <w:rFonts w:ascii="Times New Roman" w:hAnsi="Times New Roman" w:cs="Times New Roman"/>
        </w:rPr>
        <w:t>分页页码</w:t>
      </w:r>
    </w:p>
    <w:p w:rsidR="008A0A0D" w:rsidRPr="008A0A0D" w:rsidRDefault="008A0A0D" w:rsidP="008A0A0D">
      <w:pPr>
        <w:rPr>
          <w:rFonts w:ascii="Times New Roman" w:hAnsi="Times New Roman" w:cs="Times New Roman"/>
        </w:rPr>
      </w:pP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下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errCode":200,</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reason":"",</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params":{</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total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hotLis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1","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2","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
    <w:p w:rsidR="008A0A0D" w:rsidRDefault="008A0A0D" w:rsidP="008A0A0D">
      <w:pPr>
        <w:rPr>
          <w:rFonts w:ascii="Times New Roman" w:hAnsi="Times New Roman" w:cs="Times New Roman"/>
        </w:rPr>
      </w:pPr>
      <w:r w:rsidRPr="008A0A0D">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lastRenderedPageBreak/>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lastRenderedPageBreak/>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w:t>
      </w:r>
      <w:r w:rsidRPr="00470CDE">
        <w:rPr>
          <w:rFonts w:ascii="Times New Roman" w:hAnsi="Times New Roman" w:cs="Times New Roman"/>
        </w:rPr>
        <w:lastRenderedPageBreak/>
        <w:t>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bookmarkStart w:id="0" w:name="_GoBack"/>
      <w:bookmarkEnd w:id="0"/>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5A" w:rsidRDefault="00C1765A" w:rsidP="00F2776F">
      <w:r>
        <w:separator/>
      </w:r>
    </w:p>
  </w:endnote>
  <w:endnote w:type="continuationSeparator" w:id="0">
    <w:p w:rsidR="00C1765A" w:rsidRDefault="00C1765A"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5A" w:rsidRDefault="00C1765A" w:rsidP="00F2776F">
      <w:r>
        <w:separator/>
      </w:r>
    </w:p>
  </w:footnote>
  <w:footnote w:type="continuationSeparator" w:id="0">
    <w:p w:rsidR="00C1765A" w:rsidRDefault="00C1765A"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F2F75"/>
    <w:rsid w:val="00102FAC"/>
    <w:rsid w:val="00111159"/>
    <w:rsid w:val="00135B41"/>
    <w:rsid w:val="001457E9"/>
    <w:rsid w:val="0018388F"/>
    <w:rsid w:val="0018680A"/>
    <w:rsid w:val="0019786A"/>
    <w:rsid w:val="001A36F2"/>
    <w:rsid w:val="001F1998"/>
    <w:rsid w:val="0021701A"/>
    <w:rsid w:val="00234B15"/>
    <w:rsid w:val="00283F04"/>
    <w:rsid w:val="002C19F2"/>
    <w:rsid w:val="002E4392"/>
    <w:rsid w:val="0032188F"/>
    <w:rsid w:val="00345616"/>
    <w:rsid w:val="0035016A"/>
    <w:rsid w:val="00360C4F"/>
    <w:rsid w:val="003C3496"/>
    <w:rsid w:val="003F1387"/>
    <w:rsid w:val="00414C5B"/>
    <w:rsid w:val="00434594"/>
    <w:rsid w:val="00470CDE"/>
    <w:rsid w:val="004716FA"/>
    <w:rsid w:val="00495A1E"/>
    <w:rsid w:val="005C3542"/>
    <w:rsid w:val="005C4BD1"/>
    <w:rsid w:val="005F2A44"/>
    <w:rsid w:val="00623E13"/>
    <w:rsid w:val="0063310C"/>
    <w:rsid w:val="006879DD"/>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6EF6"/>
    <w:rsid w:val="009232AD"/>
    <w:rsid w:val="009736F4"/>
    <w:rsid w:val="009D4ABD"/>
    <w:rsid w:val="00A11444"/>
    <w:rsid w:val="00A25C34"/>
    <w:rsid w:val="00A26A05"/>
    <w:rsid w:val="00A529A3"/>
    <w:rsid w:val="00A8754D"/>
    <w:rsid w:val="00A8785D"/>
    <w:rsid w:val="00B16285"/>
    <w:rsid w:val="00B743DD"/>
    <w:rsid w:val="00BA2C68"/>
    <w:rsid w:val="00BA636A"/>
    <w:rsid w:val="00C05279"/>
    <w:rsid w:val="00C1709C"/>
    <w:rsid w:val="00C1765A"/>
    <w:rsid w:val="00C43570"/>
    <w:rsid w:val="00C74E74"/>
    <w:rsid w:val="00CB55D8"/>
    <w:rsid w:val="00CE64C4"/>
    <w:rsid w:val="00D11237"/>
    <w:rsid w:val="00DA6697"/>
    <w:rsid w:val="00E07B85"/>
    <w:rsid w:val="00E41072"/>
    <w:rsid w:val="00E436E9"/>
    <w:rsid w:val="00E673B8"/>
    <w:rsid w:val="00F257B7"/>
    <w:rsid w:val="00F2776F"/>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7851"/>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CA00-D3EF-4B86-A9FD-8C94B037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Pages>
  <Words>1854</Words>
  <Characters>10570</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dcterms:created xsi:type="dcterms:W3CDTF">2017-11-03T07:56:00Z</dcterms:created>
  <dcterms:modified xsi:type="dcterms:W3CDTF">2017-11-15T03:52:00Z</dcterms:modified>
</cp:coreProperties>
</file>